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3B29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4C087E71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7CE79A20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5C10BF1A" w14:textId="77777777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афедра общей физики</w:t>
      </w:r>
    </w:p>
    <w:p w14:paraId="09801D7E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12F82479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49BE430" w14:textId="77777777" w:rsidR="00E71621" w:rsidRPr="00FD7ED6" w:rsidRDefault="004F5F31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акта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суже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двумерной проводящей пленке</w:t>
      </w:r>
    </w:p>
    <w:p w14:paraId="7B8DE20C" w14:textId="77777777" w:rsidR="00E71621" w:rsidRPr="00FD7ED6" w:rsidRDefault="00677A28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й п</w:t>
      </w:r>
      <w:r w:rsidR="00E71621" w:rsidRPr="00707E8C">
        <w:rPr>
          <w:rFonts w:ascii="Times New Roman" w:hAnsi="Times New Roman" w:cs="Times New Roman"/>
          <w:sz w:val="28"/>
          <w:szCs w:val="28"/>
        </w:rPr>
        <w:t>рактикум</w:t>
      </w:r>
      <w:r w:rsidR="00E71621">
        <w:rPr>
          <w:rFonts w:ascii="Times New Roman" w:hAnsi="Times New Roman" w:cs="Times New Roman"/>
          <w:sz w:val="28"/>
          <w:szCs w:val="28"/>
        </w:rPr>
        <w:t>, 2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08</w:t>
      </w:r>
    </w:p>
    <w:p w14:paraId="0D25D3AF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7F3694A5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6BF1875C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E2B35C" w14:textId="77777777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5F31" w:rsidRPr="00FD7ED6">
        <w:rPr>
          <w:rFonts w:ascii="Times New Roman" w:hAnsi="Times New Roman" w:cs="Times New Roman"/>
          <w:sz w:val="28"/>
          <w:szCs w:val="28"/>
        </w:rPr>
        <w:t>1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7894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практикума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ассистент С. Е. Краснопевце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2AD6EA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B54D4">
        <w:rPr>
          <w:rFonts w:ascii="Times New Roman" w:hAnsi="Times New Roman" w:cs="Times New Roman"/>
          <w:sz w:val="28"/>
          <w:szCs w:val="28"/>
        </w:rPr>
        <w:t>преподавателя практикума</w:t>
      </w:r>
    </w:p>
    <w:p w14:paraId="5D83B296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670DB2" w14:textId="77777777" w:rsidR="00E71621" w:rsidRDefault="004F5F3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 </w:t>
      </w:r>
      <w:r w:rsidR="00E71621"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E7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D7ED6">
        <w:rPr>
          <w:rFonts w:ascii="Times New Roman" w:hAnsi="Times New Roman" w:cs="Times New Roman"/>
          <w:sz w:val="28"/>
          <w:szCs w:val="28"/>
        </w:rPr>
        <w:t>1</w:t>
      </w:r>
      <w:r w:rsidR="00E71621"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 w:rsidR="00E71621">
        <w:rPr>
          <w:rFonts w:ascii="Times New Roman" w:hAnsi="Times New Roman" w:cs="Times New Roman"/>
          <w:sz w:val="28"/>
          <w:szCs w:val="28"/>
        </w:rPr>
        <w:t>.</w:t>
      </w:r>
    </w:p>
    <w:p w14:paraId="2C851A0A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0571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gramStart"/>
      <w:r w:rsidRPr="00850571">
        <w:rPr>
          <w:rFonts w:ascii="Times New Roman" w:hAnsi="Times New Roman" w:cs="Times New Roman"/>
          <w:b/>
          <w:sz w:val="28"/>
          <w:szCs w:val="28"/>
        </w:rPr>
        <w:t>практикума: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E681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7083F">
        <w:rPr>
          <w:rFonts w:ascii="Times New Roman" w:hAnsi="Times New Roman" w:cs="Times New Roman"/>
          <w:sz w:val="28"/>
          <w:szCs w:val="28"/>
          <w:u w:val="single"/>
        </w:rPr>
        <w:t xml:space="preserve">к.т.н. В. Т. </w:t>
      </w:r>
      <w:proofErr w:type="spellStart"/>
      <w:r w:rsidR="0037083F">
        <w:rPr>
          <w:rFonts w:ascii="Times New Roman" w:hAnsi="Times New Roman" w:cs="Times New Roman"/>
          <w:sz w:val="28"/>
          <w:szCs w:val="28"/>
          <w:u w:val="single"/>
        </w:rPr>
        <w:t>Астрелин</w:t>
      </w:r>
      <w:proofErr w:type="spellEnd"/>
      <w:r w:rsidR="0037083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44CA34" w14:textId="77777777" w:rsidR="00E71621" w:rsidRDefault="00E71621" w:rsidP="004D2D94">
      <w:pPr>
        <w:tabs>
          <w:tab w:val="left" w:pos="5387"/>
        </w:tabs>
        <w:spacing w:after="0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 w:rsidRPr="00814F7C">
        <w:rPr>
          <w:rFonts w:ascii="Times New Roman" w:hAnsi="Times New Roman" w:cs="Times New Roman"/>
          <w:sz w:val="28"/>
          <w:szCs w:val="28"/>
        </w:rPr>
        <w:t>Итоговая оценка</w:t>
      </w:r>
    </w:p>
    <w:p w14:paraId="2F0DD4D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AA9BBD" w14:textId="77777777" w:rsidR="005A237E" w:rsidRPr="005A237E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BF0F94">
        <w:rPr>
          <w:rFonts w:ascii="Times New Roman" w:hAnsi="Times New Roman" w:cs="Times New Roman"/>
          <w:sz w:val="28"/>
          <w:szCs w:val="28"/>
        </w:rPr>
        <w:t xml:space="preserve">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5F31">
        <w:rPr>
          <w:rFonts w:ascii="Times New Roman" w:hAnsi="Times New Roman" w:cs="Times New Roman"/>
          <w:sz w:val="28"/>
          <w:szCs w:val="28"/>
        </w:rPr>
        <w:t>1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C256984" w14:textId="77777777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24DCE35" w14:textId="77777777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ECBEC4" w14:textId="77777777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E5F3440" w14:textId="77777777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4F5F31" w:rsidRPr="00FD7ED6">
        <w:rPr>
          <w:rFonts w:ascii="Times New Roman" w:hAnsi="Times New Roman" w:cs="Times New Roman"/>
          <w:sz w:val="28"/>
          <w:szCs w:val="28"/>
        </w:rPr>
        <w:t>1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5646D4A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8C19B69" w14:textId="77777777" w:rsidR="00761A41" w:rsidRPr="00A82C1D" w:rsidRDefault="004F5F31" w:rsidP="00A82C1D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ю работы являлось </w:t>
      </w:r>
      <w:r w:rsidR="000E6FA5">
        <w:rPr>
          <w:rFonts w:ascii="Times New Roman" w:hAnsi="Times New Roman" w:cs="Times New Roman"/>
          <w:sz w:val="28"/>
          <w:szCs w:val="28"/>
        </w:rPr>
        <w:t>измерение</w:t>
      </w:r>
      <w:r w:rsidR="00D8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4B">
        <w:rPr>
          <w:rFonts w:ascii="Times New Roman" w:hAnsi="Times New Roman" w:cs="Times New Roman"/>
          <w:sz w:val="28"/>
          <w:szCs w:val="28"/>
        </w:rPr>
        <w:t>кондактанса</w:t>
      </w:r>
      <w:proofErr w:type="spellEnd"/>
      <w:r w:rsidR="000E6FA5">
        <w:rPr>
          <w:rFonts w:ascii="Times New Roman" w:hAnsi="Times New Roman" w:cs="Times New Roman"/>
          <w:sz w:val="28"/>
          <w:szCs w:val="28"/>
        </w:rPr>
        <w:t xml:space="preserve"> узких</w:t>
      </w:r>
      <w:r w:rsidR="00D81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4B">
        <w:rPr>
          <w:rFonts w:ascii="Times New Roman" w:hAnsi="Times New Roman" w:cs="Times New Roman"/>
          <w:sz w:val="28"/>
          <w:szCs w:val="28"/>
        </w:rPr>
        <w:t>микросужений</w:t>
      </w:r>
      <w:proofErr w:type="spellEnd"/>
      <w:r w:rsidR="003155CD">
        <w:rPr>
          <w:rFonts w:ascii="Times New Roman" w:hAnsi="Times New Roman" w:cs="Times New Roman"/>
          <w:sz w:val="28"/>
          <w:szCs w:val="28"/>
        </w:rPr>
        <w:t>, изготовленных на основе</w:t>
      </w:r>
      <w:r w:rsidR="00C229CE" w:rsidRPr="00C229CE">
        <w:rPr>
          <w:rFonts w:ascii="Times New Roman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hAnsi="Times New Roman" w:cs="Times New Roman"/>
          <w:sz w:val="28"/>
          <w:szCs w:val="28"/>
        </w:rPr>
        <w:t>полупроводниковых</w:t>
      </w:r>
      <w:r w:rsidR="003155CD">
        <w:rPr>
          <w:rFonts w:ascii="Times New Roman" w:hAnsi="Times New Roman" w:cs="Times New Roman"/>
          <w:sz w:val="28"/>
          <w:szCs w:val="28"/>
        </w:rPr>
        <w:t xml:space="preserve"> гетероструктур </w:t>
      </w:r>
      <w:r w:rsidR="003155CD">
        <w:rPr>
          <w:rFonts w:ascii="Times New Roman" w:hAnsi="Times New Roman" w:cs="Times New Roman"/>
          <w:sz w:val="28"/>
          <w:szCs w:val="28"/>
          <w:lang w:val="en-US"/>
        </w:rPr>
        <w:t>GaAs</w:t>
      </w:r>
      <w:r w:rsidR="003155CD" w:rsidRPr="003155CD">
        <w:rPr>
          <w:rFonts w:ascii="Times New Roman" w:hAnsi="Times New Roman" w:cs="Times New Roman"/>
          <w:sz w:val="28"/>
          <w:szCs w:val="28"/>
        </w:rPr>
        <w:t>/</w:t>
      </w:r>
      <w:r w:rsidR="003155CD">
        <w:rPr>
          <w:rFonts w:ascii="Times New Roman" w:hAnsi="Times New Roman" w:cs="Times New Roman"/>
          <w:sz w:val="28"/>
          <w:szCs w:val="28"/>
          <w:lang w:val="en-US"/>
        </w:rPr>
        <w:t>AlGaAs</w:t>
      </w:r>
      <w:r w:rsidR="00D8164B">
        <w:rPr>
          <w:rFonts w:ascii="Times New Roman" w:hAnsi="Times New Roman" w:cs="Times New Roman"/>
          <w:sz w:val="28"/>
          <w:szCs w:val="28"/>
        </w:rPr>
        <w:t xml:space="preserve">. </w:t>
      </w:r>
      <w:r w:rsidR="000E6FA5">
        <w:rPr>
          <w:rFonts w:ascii="Times New Roman" w:hAnsi="Times New Roman" w:cs="Times New Roman"/>
          <w:sz w:val="28"/>
          <w:szCs w:val="28"/>
        </w:rPr>
        <w:t xml:space="preserve">Измерения производились при помощи метода синхронного детектирования. </w:t>
      </w:r>
      <w:r w:rsidR="00184E9D">
        <w:rPr>
          <w:rFonts w:ascii="Times New Roman" w:hAnsi="Times New Roman" w:cs="Times New Roman"/>
          <w:sz w:val="28"/>
          <w:szCs w:val="28"/>
        </w:rPr>
        <w:t>Главная особенность состоит в том</w:t>
      </w:r>
      <w:r w:rsidR="000E6FA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0E6FA5">
        <w:rPr>
          <w:rFonts w:ascii="Times New Roman" w:hAnsi="Times New Roman" w:cs="Times New Roman"/>
          <w:sz w:val="28"/>
          <w:szCs w:val="28"/>
        </w:rPr>
        <w:t>кондактанс</w:t>
      </w:r>
      <w:proofErr w:type="spellEnd"/>
      <w:r w:rsidR="000E6FA5">
        <w:rPr>
          <w:rFonts w:ascii="Times New Roman" w:hAnsi="Times New Roman" w:cs="Times New Roman"/>
          <w:sz w:val="28"/>
          <w:szCs w:val="28"/>
        </w:rPr>
        <w:t xml:space="preserve"> ведет себя не классически, то есть не линейно уменьшается с уменьшением ширины сужения, а демонстрирует плато при определенных значениях (квантуется).</w:t>
      </w:r>
      <w:r w:rsidR="00184E9D">
        <w:rPr>
          <w:rFonts w:ascii="Times New Roman" w:hAnsi="Times New Roman" w:cs="Times New Roman"/>
          <w:sz w:val="28"/>
          <w:szCs w:val="28"/>
        </w:rPr>
        <w:t xml:space="preserve"> </w:t>
      </w:r>
      <w:r w:rsidR="000E6FA5" w:rsidRPr="00184E9D">
        <w:rPr>
          <w:rFonts w:ascii="Times New Roman" w:hAnsi="Times New Roman" w:cs="Times New Roman"/>
          <w:sz w:val="28"/>
          <w:szCs w:val="28"/>
        </w:rPr>
        <w:t>Это связано с эффектом размерного квантования, возникающим из-за того, что</w:t>
      </w:r>
      <w:r w:rsidR="00184E9D">
        <w:rPr>
          <w:rFonts w:ascii="Times New Roman" w:hAnsi="Times New Roman" w:cs="Times New Roman"/>
          <w:sz w:val="28"/>
          <w:szCs w:val="28"/>
        </w:rPr>
        <w:t xml:space="preserve"> ширина проводящего канала становится сравнимой с длиной волны электрона</w:t>
      </w:r>
      <w:r w:rsidR="000E6FA5" w:rsidRPr="00184E9D">
        <w:rPr>
          <w:rFonts w:ascii="Times New Roman" w:hAnsi="Times New Roman" w:cs="Times New Roman"/>
          <w:sz w:val="28"/>
          <w:szCs w:val="28"/>
        </w:rPr>
        <w:t>. При этом электроны ведут себя подобно электромагнитным волнам, распространяющимся в волноводе.</w:t>
      </w:r>
    </w:p>
    <w:p w14:paraId="0673B15D" w14:textId="77777777" w:rsidR="000E6FA5" w:rsidRDefault="000E6FA5" w:rsidP="00F30DD7">
      <w:pPr>
        <w:pStyle w:val="a3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6FA5">
        <w:rPr>
          <w:rFonts w:ascii="Times New Roman" w:hAnsi="Times New Roman" w:cs="Times New Roman"/>
          <w:sz w:val="28"/>
          <w:szCs w:val="28"/>
        </w:rPr>
        <w:t xml:space="preserve">Были получены зависимости </w:t>
      </w:r>
      <w:proofErr w:type="spellStart"/>
      <w:r w:rsidRPr="000E6FA5">
        <w:rPr>
          <w:rFonts w:ascii="Times New Roman" w:hAnsi="Times New Roman" w:cs="Times New Roman"/>
          <w:sz w:val="28"/>
          <w:szCs w:val="28"/>
        </w:rPr>
        <w:t>кондактанса</w:t>
      </w:r>
      <w:proofErr w:type="spellEnd"/>
      <w:r w:rsidRPr="000E6FA5">
        <w:rPr>
          <w:rFonts w:ascii="Times New Roman" w:hAnsi="Times New Roman" w:cs="Times New Roman"/>
          <w:sz w:val="28"/>
          <w:szCs w:val="28"/>
        </w:rPr>
        <w:t xml:space="preserve"> </w:t>
      </w:r>
      <w:r w:rsidR="00793DBE">
        <w:rPr>
          <w:rFonts w:ascii="Times New Roman" w:hAnsi="Times New Roman" w:cs="Times New Roman"/>
          <w:sz w:val="28"/>
          <w:szCs w:val="28"/>
        </w:rPr>
        <w:t xml:space="preserve">от затворных напряжений для </w:t>
      </w:r>
      <w:r w:rsidR="00C229CE">
        <w:rPr>
          <w:rFonts w:ascii="Times New Roman" w:hAnsi="Times New Roman" w:cs="Times New Roman"/>
          <w:sz w:val="28"/>
          <w:szCs w:val="28"/>
        </w:rPr>
        <w:t xml:space="preserve">различных значений </w:t>
      </w:r>
      <w:r w:rsidR="00793DBE">
        <w:rPr>
          <w:rFonts w:ascii="Times New Roman" w:hAnsi="Times New Roman" w:cs="Times New Roman"/>
          <w:sz w:val="28"/>
          <w:szCs w:val="28"/>
        </w:rPr>
        <w:t>прикладываемого постоянного напряжения между истоком и стоком</w:t>
      </w:r>
      <w:r w:rsidRPr="000E6FA5">
        <w:rPr>
          <w:rFonts w:ascii="Times New Roman" w:hAnsi="Times New Roman" w:cs="Times New Roman"/>
          <w:sz w:val="28"/>
          <w:szCs w:val="28"/>
        </w:rPr>
        <w:t>. Проведен анализ получе</w:t>
      </w:r>
      <w:r w:rsidR="00793DBE">
        <w:rPr>
          <w:rFonts w:ascii="Times New Roman" w:hAnsi="Times New Roman" w:cs="Times New Roman"/>
          <w:sz w:val="28"/>
          <w:szCs w:val="28"/>
        </w:rPr>
        <w:t>нных данных, п</w:t>
      </w:r>
      <w:r w:rsidRPr="000E6FA5">
        <w:rPr>
          <w:rFonts w:ascii="Times New Roman" w:hAnsi="Times New Roman" w:cs="Times New Roman"/>
          <w:sz w:val="28"/>
          <w:szCs w:val="28"/>
        </w:rPr>
        <w:t xml:space="preserve">остроены графики и </w:t>
      </w:r>
      <w:r w:rsidR="00793DBE">
        <w:rPr>
          <w:rFonts w:ascii="Times New Roman" w:hAnsi="Times New Roman" w:cs="Times New Roman"/>
          <w:sz w:val="28"/>
          <w:szCs w:val="28"/>
        </w:rPr>
        <w:t>двумерная</w:t>
      </w:r>
      <w:r w:rsidRPr="000E6FA5">
        <w:rPr>
          <w:rFonts w:ascii="Times New Roman" w:hAnsi="Times New Roman" w:cs="Times New Roman"/>
          <w:sz w:val="28"/>
          <w:szCs w:val="28"/>
        </w:rPr>
        <w:t xml:space="preserve"> карта, демонстрирующие плато квантования </w:t>
      </w:r>
      <w:proofErr w:type="spellStart"/>
      <w:r w:rsidRPr="000E6FA5">
        <w:rPr>
          <w:rFonts w:ascii="Times New Roman" w:hAnsi="Times New Roman" w:cs="Times New Roman"/>
          <w:sz w:val="28"/>
          <w:szCs w:val="28"/>
        </w:rPr>
        <w:t>кондактанса</w:t>
      </w:r>
      <w:proofErr w:type="spellEnd"/>
      <w:r w:rsidRPr="000E6FA5">
        <w:rPr>
          <w:rFonts w:ascii="Times New Roman" w:hAnsi="Times New Roman" w:cs="Times New Roman"/>
          <w:sz w:val="28"/>
          <w:szCs w:val="28"/>
        </w:rPr>
        <w:t>.</w:t>
      </w:r>
    </w:p>
    <w:p w14:paraId="1F67E254" w14:textId="77777777" w:rsidR="00793DBE" w:rsidRDefault="00793DBE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зволила познакомиться с методом синхронного детектирования малых сигналов и полупроводниковыми наноструктурами.</w:t>
      </w:r>
    </w:p>
    <w:p w14:paraId="6F626410" w14:textId="77777777" w:rsidR="003155CD" w:rsidRPr="003155CD" w:rsidRDefault="003155CD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E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3155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та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вантовый точечный контакт, двумерный электронный газ, запирающий потенциал, синхронное детектирование.</w:t>
      </w:r>
    </w:p>
    <w:p w14:paraId="2CA5B8D1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6CAFFF44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E0CFA3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698A6479" w14:textId="77777777" w:rsidR="007C5576" w:rsidRPr="007C5576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1.Введение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D3D6200" w14:textId="77777777" w:rsidR="007C5576" w:rsidRPr="005A237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2.</w:t>
      </w:r>
      <w:r w:rsidR="00CB1D36" w:rsidRPr="005A237E">
        <w:rPr>
          <w:rFonts w:ascii="Times New Roman" w:hAnsi="Times New Roman" w:cs="Times New Roman"/>
          <w:sz w:val="28"/>
          <w:szCs w:val="28"/>
        </w:rPr>
        <w:t>Методика измерений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B1D36" w:rsidRPr="005A237E">
        <w:rPr>
          <w:rFonts w:ascii="Times New Roman" w:hAnsi="Times New Roman" w:cs="Times New Roman"/>
          <w:sz w:val="28"/>
          <w:szCs w:val="28"/>
        </w:rPr>
        <w:t>4</w:t>
      </w:r>
    </w:p>
    <w:p w14:paraId="36E5975B" w14:textId="77777777" w:rsidR="00CB1D36" w:rsidRPr="00D30E1E" w:rsidRDefault="00CB1D36" w:rsidP="00F30DD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>2.1 Техника низкотемпературного эксперимента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 w:rsidRPr="00D30E1E">
        <w:rPr>
          <w:rFonts w:ascii="Times New Roman" w:hAnsi="Times New Roman" w:cs="Times New Roman"/>
          <w:sz w:val="28"/>
          <w:szCs w:val="28"/>
        </w:rPr>
        <w:t>5</w:t>
      </w:r>
    </w:p>
    <w:p w14:paraId="20EC538E" w14:textId="77777777" w:rsidR="00CB1D36" w:rsidRPr="00D30E1E" w:rsidRDefault="00CB1D36" w:rsidP="00F30DD7">
      <w:pPr>
        <w:spacing w:after="0" w:line="360" w:lineRule="auto"/>
        <w:ind w:firstLine="284"/>
        <w:rPr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2 Метод синхронного детектирования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D2D94" w:rsidRPr="00D30E1E">
        <w:rPr>
          <w:rFonts w:ascii="Times New Roman" w:hAnsi="Times New Roman" w:cs="Times New Roman"/>
          <w:sz w:val="28"/>
          <w:szCs w:val="28"/>
        </w:rPr>
        <w:t>5</w:t>
      </w:r>
    </w:p>
    <w:p w14:paraId="254E2BBB" w14:textId="77777777" w:rsidR="007C5576" w:rsidRPr="005A237E" w:rsidRDefault="00CB1D3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>3. Экспериментальная установка</w:t>
      </w:r>
      <w:r w:rsidR="007C5576"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22395" w:rsidRPr="005A237E">
        <w:rPr>
          <w:rFonts w:ascii="Times New Roman" w:hAnsi="Times New Roman" w:cs="Times New Roman"/>
          <w:sz w:val="28"/>
          <w:szCs w:val="28"/>
        </w:rPr>
        <w:t>6</w:t>
      </w:r>
    </w:p>
    <w:p w14:paraId="42F060CD" w14:textId="77777777" w:rsidR="007C5576" w:rsidRPr="00D30E1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4.Обработка экспериментальных данных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 w:rsidRPr="00D30E1E">
        <w:rPr>
          <w:rFonts w:ascii="Times New Roman" w:hAnsi="Times New Roman" w:cs="Times New Roman"/>
          <w:sz w:val="28"/>
          <w:szCs w:val="28"/>
        </w:rPr>
        <w:t>7</w:t>
      </w:r>
    </w:p>
    <w:p w14:paraId="1ABE7756" w14:textId="77777777" w:rsidR="007C5576" w:rsidRPr="007C5576" w:rsidRDefault="00CB1D3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вод</w:t>
      </w:r>
      <w:r w:rsidR="007C5576"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17F4D013" w14:textId="77777777" w:rsidR="007C5576" w:rsidRPr="00D30E1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7C5576">
        <w:rPr>
          <w:rFonts w:ascii="Times New Roman" w:hAnsi="Times New Roman" w:cs="Times New Roman"/>
          <w:sz w:val="28"/>
          <w:szCs w:val="28"/>
        </w:rPr>
        <w:t>6.Список литературы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5DF145D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7A1CF4BF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3E62FBC" w14:textId="77777777" w:rsidR="00CE338A" w:rsidRPr="00564FFB" w:rsidRDefault="00CE338A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8952261"/>
      <w:bookmarkStart w:id="5" w:name="_Toc58952354"/>
      <w:bookmarkStart w:id="6" w:name="_Toc58952457"/>
      <w:bookmarkStart w:id="7" w:name="_Toc58952861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</w:p>
    <w:p w14:paraId="70C20BF2" w14:textId="77777777" w:rsidR="00A04CB5" w:rsidRDefault="00794524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ерным электронным газом (ДЭГ) называется система электронов, движение которых возможно лишь вдоль плоскости, то есть ограничено в одном из направлений потенциальной ямой. Такая структура может быть изготовлена</w:t>
      </w:r>
      <w:r w:rsidR="00C229CE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C229CE">
        <w:rPr>
          <w:rFonts w:ascii="Times New Roman" w:hAnsi="Times New Roman" w:cs="Times New Roman"/>
          <w:sz w:val="28"/>
          <w:szCs w:val="28"/>
        </w:rPr>
        <w:t xml:space="preserve">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CB5">
        <w:rPr>
          <w:rFonts w:ascii="Times New Roman" w:hAnsi="Times New Roman" w:cs="Times New Roman"/>
          <w:sz w:val="28"/>
          <w:szCs w:val="28"/>
        </w:rPr>
        <w:t>гетеро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As</w:t>
      </w:r>
      <w:r w:rsidRPr="007945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GaAs</w:t>
      </w:r>
      <w:r w:rsidRPr="007945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A04CB5">
        <w:rPr>
          <w:rFonts w:ascii="Times New Roman" w:hAnsi="Times New Roman" w:cs="Times New Roman"/>
          <w:sz w:val="28"/>
          <w:szCs w:val="28"/>
        </w:rPr>
        <w:t xml:space="preserve">ограничивающий потенциал возникает посредством электрического поля заряженных примесей и энергетического барьера на </w:t>
      </w:r>
      <w:proofErr w:type="spellStart"/>
      <w:r w:rsidR="00793DBE">
        <w:rPr>
          <w:rFonts w:ascii="Times New Roman" w:hAnsi="Times New Roman" w:cs="Times New Roman"/>
          <w:sz w:val="28"/>
          <w:szCs w:val="28"/>
        </w:rPr>
        <w:t>гетеро</w:t>
      </w:r>
      <w:r w:rsidR="00A04CB5">
        <w:rPr>
          <w:rFonts w:ascii="Times New Roman" w:hAnsi="Times New Roman" w:cs="Times New Roman"/>
          <w:sz w:val="28"/>
          <w:szCs w:val="28"/>
        </w:rPr>
        <w:t>границе</w:t>
      </w:r>
      <w:proofErr w:type="spellEnd"/>
      <w:r w:rsidR="00A04CB5">
        <w:rPr>
          <w:rFonts w:ascii="Times New Roman" w:hAnsi="Times New Roman" w:cs="Times New Roman"/>
          <w:sz w:val="28"/>
          <w:szCs w:val="28"/>
        </w:rPr>
        <w:t xml:space="preserve"> полупроводников.</w:t>
      </w:r>
    </w:p>
    <w:p w14:paraId="5F513C25" w14:textId="77777777" w:rsidR="00FD7ED6" w:rsidRDefault="00A04CB5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ый точечный контакт (КТК) – узкое сужение в ДЭ</w:t>
      </w:r>
      <w:r w:rsidR="00FD7ED6">
        <w:rPr>
          <w:rFonts w:ascii="Times New Roman" w:hAnsi="Times New Roman" w:cs="Times New Roman"/>
          <w:sz w:val="28"/>
          <w:szCs w:val="28"/>
        </w:rPr>
        <w:t xml:space="preserve">Г. Ширина такого сужения </w:t>
      </w:r>
      <w:r w:rsidR="00793DBE">
        <w:rPr>
          <w:rFonts w:ascii="Times New Roman" w:hAnsi="Times New Roman" w:cs="Times New Roman"/>
          <w:sz w:val="28"/>
          <w:szCs w:val="28"/>
        </w:rPr>
        <w:t xml:space="preserve">должна быть сравнима с длиной волны электрона, а длина – малой по сравнению с длиной свободного пробега. В изучаемых образцах ширина составляла 500 </w:t>
      </w:r>
      <w:proofErr w:type="spellStart"/>
      <w:r w:rsidR="00793DBE">
        <w:rPr>
          <w:rFonts w:ascii="Times New Roman" w:hAnsi="Times New Roman" w:cs="Times New Roman"/>
          <w:sz w:val="28"/>
          <w:szCs w:val="28"/>
        </w:rPr>
        <w:t>н</w:t>
      </w:r>
      <w:r w:rsidR="00761A4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93DBE">
        <w:rPr>
          <w:rFonts w:ascii="Times New Roman" w:hAnsi="Times New Roman" w:cs="Times New Roman"/>
          <w:sz w:val="28"/>
          <w:szCs w:val="28"/>
        </w:rPr>
        <w:t>, а длина около 1 мкм.</w:t>
      </w:r>
    </w:p>
    <w:p w14:paraId="4A7D53BF" w14:textId="77777777" w:rsidR="00FD7ED6" w:rsidRPr="008C660A" w:rsidRDefault="00FD7ED6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акта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величина, обратная к сопротивлению. Согласно квантовой механ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т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орционален количеству заполненных электронных подзон </w:t>
      </w:r>
      <w:r w:rsidR="00793DBE">
        <w:rPr>
          <w:rFonts w:ascii="Times New Roman" w:hAnsi="Times New Roman" w:cs="Times New Roman"/>
          <w:sz w:val="28"/>
          <w:szCs w:val="28"/>
        </w:rPr>
        <w:t xml:space="preserve">размерного квант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ED6">
        <w:rPr>
          <w:rFonts w:ascii="Times New Roman" w:hAnsi="Times New Roman" w:cs="Times New Roman"/>
          <w:sz w:val="28"/>
          <w:szCs w:val="28"/>
        </w:rPr>
        <w:t>:</w:t>
      </w:r>
    </w:p>
    <w:p w14:paraId="4502AD57" w14:textId="77777777" w:rsidR="00FD7ED6" w:rsidRDefault="00FD7ED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,</m:t>
          </m:r>
        </m:oMath>
      </m:oMathPara>
    </w:p>
    <w:p w14:paraId="12C0AC1D" w14:textId="77777777" w:rsidR="00CB1D36" w:rsidRDefault="00C20762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C2076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ряд электрон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C2076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ая Планка.</w:t>
      </w:r>
      <w:r w:rsidR="00D055B0" w:rsidRPr="00D055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55B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ри увеличении 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затворного напряжения, управляющего шириной </w:t>
      </w:r>
      <w:proofErr w:type="spellStart"/>
      <w:r w:rsidR="00761A41">
        <w:rPr>
          <w:rFonts w:ascii="Times New Roman" w:eastAsiaTheme="minorEastAsia" w:hAnsi="Times New Roman" w:cs="Times New Roman"/>
          <w:sz w:val="28"/>
          <w:szCs w:val="28"/>
        </w:rPr>
        <w:t>микросужения</w:t>
      </w:r>
      <w:proofErr w:type="spellEnd"/>
      <w:r w:rsidR="00D055B0">
        <w:rPr>
          <w:rFonts w:ascii="Times New Roman" w:eastAsiaTheme="minorEastAsia" w:hAnsi="Times New Roman" w:cs="Times New Roman"/>
          <w:sz w:val="28"/>
          <w:szCs w:val="28"/>
        </w:rPr>
        <w:t xml:space="preserve"> (а значит заполнении всё новых электронных подзон), </w:t>
      </w:r>
      <w:proofErr w:type="spellStart"/>
      <w:r w:rsidR="00D055B0">
        <w:rPr>
          <w:rFonts w:ascii="Times New Roman" w:eastAsiaTheme="minorEastAsia" w:hAnsi="Times New Roman" w:cs="Times New Roman"/>
          <w:sz w:val="28"/>
          <w:szCs w:val="28"/>
        </w:rPr>
        <w:t>кондактанс</w:t>
      </w:r>
      <w:proofErr w:type="spellEnd"/>
      <w:r w:rsidR="00D055B0">
        <w:rPr>
          <w:rFonts w:ascii="Times New Roman" w:eastAsiaTheme="minorEastAsia" w:hAnsi="Times New Roman" w:cs="Times New Roman"/>
          <w:sz w:val="28"/>
          <w:szCs w:val="28"/>
        </w:rPr>
        <w:t xml:space="preserve"> будет увеличиваться по некоторой ступенчатой кривой.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Это явление получило название квантования </w:t>
      </w:r>
      <w:proofErr w:type="spellStart"/>
      <w:r w:rsidR="00761A41">
        <w:rPr>
          <w:rFonts w:ascii="Times New Roman" w:eastAsiaTheme="minorEastAsia" w:hAnsi="Times New Roman" w:cs="Times New Roman"/>
          <w:sz w:val="28"/>
          <w:szCs w:val="28"/>
        </w:rPr>
        <w:t>кондактанса</w:t>
      </w:r>
      <w:proofErr w:type="spellEnd"/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и широко известно в научной литературе</w:t>
      </w:r>
      <w:r w:rsidR="00761A41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14:paraId="04978F48" w14:textId="77777777" w:rsidR="00A82C1D" w:rsidRPr="00A82C1D" w:rsidRDefault="00A82C1D" w:rsidP="00A82C1D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1A41">
        <w:rPr>
          <w:rFonts w:ascii="Times New Roman" w:hAnsi="Times New Roman" w:cs="Times New Roman"/>
          <w:color w:val="000000"/>
          <w:sz w:val="28"/>
          <w:szCs w:val="28"/>
        </w:rPr>
        <w:t>Основные сложности наблюдения этого эффекта связаны с необходимостью охлаждать образец до низких температур, прикладывать небольшие напряжения (микровольты) и измерять небольшой по величине ток (</w:t>
      </w:r>
      <w:proofErr w:type="spellStart"/>
      <w:r w:rsidRPr="00761A41">
        <w:rPr>
          <w:rFonts w:ascii="Times New Roman" w:hAnsi="Times New Roman" w:cs="Times New Roman"/>
          <w:color w:val="000000"/>
          <w:sz w:val="28"/>
          <w:szCs w:val="28"/>
        </w:rPr>
        <w:t>наноамперы</w:t>
      </w:r>
      <w:proofErr w:type="spellEnd"/>
      <w:r w:rsidRPr="00761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5608038" w14:textId="77777777" w:rsidR="00EA0ECF" w:rsidRPr="00EA0ECF" w:rsidRDefault="00D055B0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мерений</w:t>
      </w:r>
    </w:p>
    <w:p w14:paraId="2223ADA0" w14:textId="43618291" w:rsidR="00EA0ECF" w:rsidRPr="008C660A" w:rsidRDefault="00EA0EC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A0ECF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Pr="00EA0ECF">
        <w:rPr>
          <w:rFonts w:ascii="Times New Roman" w:hAnsi="Times New Roman" w:cs="Times New Roman"/>
          <w:sz w:val="28"/>
          <w:szCs w:val="28"/>
        </w:rPr>
        <w:t>кондактанс</w:t>
      </w:r>
      <w:proofErr w:type="spellEnd"/>
      <w:r w:rsidRPr="00EA0E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EA0ECF">
        <w:rPr>
          <w:rFonts w:ascii="Times New Roman" w:hAnsi="Times New Roman" w:cs="Times New Roman"/>
          <w:sz w:val="28"/>
          <w:szCs w:val="28"/>
        </w:rPr>
        <w:t xml:space="preserve"> измерялся как отношение</w:t>
      </w:r>
      <w:r w:rsidR="00793DBE">
        <w:rPr>
          <w:rFonts w:ascii="Times New Roman" w:hAnsi="Times New Roman" w:cs="Times New Roman"/>
          <w:sz w:val="28"/>
          <w:szCs w:val="28"/>
        </w:rPr>
        <w:t xml:space="preserve"> амплитуды </w:t>
      </w:r>
      <w:r w:rsidR="00BF0F94">
        <w:rPr>
          <w:rFonts w:ascii="Times New Roman" w:hAnsi="Times New Roman" w:cs="Times New Roman"/>
          <w:sz w:val="28"/>
          <w:szCs w:val="28"/>
        </w:rPr>
        <w:t xml:space="preserve">переменного </w:t>
      </w:r>
      <w:r w:rsidR="00BF0F94" w:rsidRPr="00EA0ECF">
        <w:rPr>
          <w:rFonts w:ascii="Times New Roman" w:hAnsi="Times New Roman" w:cs="Times New Roman"/>
          <w:sz w:val="28"/>
          <w:szCs w:val="28"/>
        </w:rPr>
        <w:t>тока</w:t>
      </w:r>
      <w:r w:rsidRPr="00EA0EC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, протекающего через </w:t>
      </w:r>
      <w:proofErr w:type="spellStart"/>
      <w:r w:rsidR="00BF0F94">
        <w:rPr>
          <w:rFonts w:ascii="Times New Roman" w:eastAsiaTheme="minorEastAsia" w:hAnsi="Times New Roman" w:cs="Times New Roman"/>
          <w:sz w:val="28"/>
          <w:szCs w:val="28"/>
        </w:rPr>
        <w:t>микросужение</w:t>
      </w:r>
      <w:proofErr w:type="spellEnd"/>
      <w:r w:rsidR="00BF0F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0F94" w:rsidRPr="00EA0ECF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амплитуде подаваемого 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ого напряжения</w:t>
      </w:r>
      <w:r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EA0E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777A" w:rsidRPr="00CE777A">
        <w:rPr>
          <w:rFonts w:ascii="Times New Roman" w:hAnsi="Times New Roman" w:cs="Times New Roman"/>
          <w:sz w:val="28"/>
          <w:szCs w:val="28"/>
        </w:rPr>
        <w:t xml:space="preserve"> </w:t>
      </w:r>
      <w:r w:rsidR="00CE777A">
        <w:rPr>
          <w:rFonts w:ascii="Times New Roman" w:hAnsi="Times New Roman" w:cs="Times New Roman"/>
          <w:sz w:val="28"/>
          <w:szCs w:val="28"/>
        </w:rPr>
        <w:t>О о</w:t>
      </w:r>
      <w:r w:rsidR="00CE777A" w:rsidRPr="000E6FA5">
        <w:rPr>
          <w:rFonts w:ascii="Times New Roman" w:hAnsi="Times New Roman" w:cs="Times New Roman"/>
          <w:sz w:val="28"/>
          <w:szCs w:val="28"/>
        </w:rPr>
        <w:t>тклик в виде</w:t>
      </w:r>
      <w:r w:rsidR="00CE777A">
        <w:rPr>
          <w:rFonts w:ascii="Times New Roman" w:hAnsi="Times New Roman" w:cs="Times New Roman"/>
          <w:sz w:val="28"/>
          <w:szCs w:val="28"/>
        </w:rPr>
        <w:t xml:space="preserve"> переменного</w:t>
      </w:r>
      <w:r w:rsidR="00CE777A" w:rsidRPr="000E6FA5">
        <w:rPr>
          <w:rFonts w:ascii="Times New Roman" w:hAnsi="Times New Roman" w:cs="Times New Roman"/>
          <w:sz w:val="28"/>
          <w:szCs w:val="28"/>
        </w:rPr>
        <w:t xml:space="preserve"> тока регистрировался с помощью синхронного детектора </w:t>
      </w:r>
      <w:proofErr w:type="spellStart"/>
      <w:r w:rsidR="00CE777A" w:rsidRPr="000E6FA5">
        <w:rPr>
          <w:rFonts w:ascii="Times New Roman" w:hAnsi="Times New Roman" w:cs="Times New Roman"/>
          <w:sz w:val="28"/>
          <w:szCs w:val="28"/>
        </w:rPr>
        <w:t>Zurich</w:t>
      </w:r>
      <w:proofErr w:type="spellEnd"/>
      <w:r w:rsidR="00CE777A" w:rsidRPr="000E6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77A" w:rsidRPr="000E6FA5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="00CE777A" w:rsidRPr="000E6FA5">
        <w:rPr>
          <w:rFonts w:ascii="Times New Roman" w:hAnsi="Times New Roman" w:cs="Times New Roman"/>
          <w:sz w:val="28"/>
          <w:szCs w:val="28"/>
        </w:rPr>
        <w:t xml:space="preserve"> MFLI.</w:t>
      </w:r>
    </w:p>
    <w:p w14:paraId="4DC89F54" w14:textId="77777777" w:rsidR="00E00E7B" w:rsidRPr="00F30DD7" w:rsidRDefault="00E00E7B" w:rsidP="00F30DD7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0DD7">
        <w:rPr>
          <w:rFonts w:ascii="Times New Roman" w:hAnsi="Times New Roman" w:cs="Times New Roman"/>
          <w:b/>
          <w:sz w:val="28"/>
          <w:szCs w:val="28"/>
        </w:rPr>
        <w:t>2.1. Техника низкотемпературного эксперимента</w:t>
      </w:r>
    </w:p>
    <w:p w14:paraId="249528F1" w14:textId="77777777" w:rsidR="00BB2C92" w:rsidRDefault="00E00E7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квант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т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наблюдаться лишь при низких температурах (порядка </w:t>
      </w:r>
      <m:oMath>
        <m:r>
          <w:rPr>
            <w:rFonts w:ascii="Cambria Math" w:hAnsi="Cambria Math" w:cs="Times New Roman"/>
            <w:sz w:val="28"/>
            <w:szCs w:val="28"/>
          </w:rPr>
          <m:t>1 °К</m:t>
        </m:r>
      </m:oMath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2C92">
        <w:rPr>
          <w:rFonts w:ascii="Times New Roman" w:hAnsi="Times New Roman" w:cs="Times New Roman"/>
          <w:sz w:val="28"/>
          <w:szCs w:val="28"/>
        </w:rPr>
        <w:t xml:space="preserve">При высоких температурах, энергия </w:t>
      </w:r>
      <m:oMath>
        <m:r>
          <w:rPr>
            <w:rFonts w:ascii="Cambria Math" w:hAnsi="Cambria Math" w:cs="Times New Roman"/>
            <w:sz w:val="28"/>
            <w:szCs w:val="28"/>
          </w:rPr>
          <m:t>kT</m:t>
        </m:r>
      </m:oMath>
      <w:r w:rsidR="00BB2C92" w:rsidRPr="00BB2C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C92">
        <w:rPr>
          <w:rFonts w:ascii="Times New Roman" w:eastAsiaTheme="minorEastAsia" w:hAnsi="Times New Roman" w:cs="Times New Roman"/>
          <w:sz w:val="28"/>
          <w:szCs w:val="28"/>
        </w:rPr>
        <w:t>становится больше энергий переходов между электронными подзонами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 размерного квантования</w:t>
      </w:r>
      <w:r w:rsidR="00761A41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Вклады соседних подзон в </w:t>
      </w:r>
      <w:proofErr w:type="spellStart"/>
      <w:r w:rsidR="00761A41">
        <w:rPr>
          <w:rFonts w:ascii="Times New Roman" w:eastAsiaTheme="minorEastAsia" w:hAnsi="Times New Roman" w:cs="Times New Roman"/>
          <w:sz w:val="28"/>
          <w:szCs w:val="28"/>
        </w:rPr>
        <w:t>кондактанс</w:t>
      </w:r>
      <w:proofErr w:type="spellEnd"/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начинают смешиваться при увеличении температуры, что препятствует </w:t>
      </w:r>
      <w:proofErr w:type="gramStart"/>
      <w:r w:rsidR="00761A41">
        <w:rPr>
          <w:rFonts w:ascii="Times New Roman" w:eastAsiaTheme="minorEastAsia" w:hAnsi="Times New Roman" w:cs="Times New Roman"/>
          <w:sz w:val="28"/>
          <w:szCs w:val="28"/>
        </w:rPr>
        <w:t>из разрешению</w:t>
      </w:r>
      <w:proofErr w:type="gramEnd"/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B2C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506DB6" w14:textId="77777777" w:rsidR="00BB2C92" w:rsidRDefault="00EA0EC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, полученные в ходе эксперимента, были проведены при температуре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жидкого гел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,2 °К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8D8F85" w14:textId="77777777" w:rsidR="00EA0ECF" w:rsidRPr="00F30DD7" w:rsidRDefault="00EA0ECF" w:rsidP="00F30DD7">
      <w:pPr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0DD7">
        <w:rPr>
          <w:rFonts w:ascii="Times New Roman" w:eastAsiaTheme="minorEastAsia" w:hAnsi="Times New Roman" w:cs="Times New Roman"/>
          <w:b/>
          <w:sz w:val="28"/>
          <w:szCs w:val="28"/>
        </w:rPr>
        <w:t>2.2 Метод синхронного детектирования</w:t>
      </w:r>
    </w:p>
    <w:p w14:paraId="6AC7C831" w14:textId="77777777" w:rsidR="00EA0ECF" w:rsidRDefault="00A91AA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олучаемый сигнал был мал, а также зашумлен,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 xml:space="preserve"> отклик в виде т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EA0ECF"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>измерялся с помощью м</w:t>
      </w:r>
      <w:r>
        <w:rPr>
          <w:rFonts w:ascii="Times New Roman" w:eastAsiaTheme="minorEastAsia" w:hAnsi="Times New Roman" w:cs="Times New Roman"/>
          <w:sz w:val="28"/>
          <w:szCs w:val="28"/>
        </w:rPr>
        <w:t>етода синхронного детектирования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57E8C7" w14:textId="77777777" w:rsidR="00245998" w:rsidRPr="008C660A" w:rsidRDefault="00761A41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на образец подаётся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некоторое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опорный сигнал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Тогда необходимо выделить из получе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>нн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ого сигнала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 компоненту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на той же частоте</w:t>
      </w:r>
      <w:r w:rsidR="00245998">
        <w:rPr>
          <w:rFonts w:ascii="Times New Roman" w:eastAsiaTheme="minorEastAsia" w:hAnsi="Times New Roman" w:cs="Times New Roman"/>
          <w:sz w:val="28"/>
          <w:szCs w:val="28"/>
        </w:rPr>
        <w:t>. Полученный сигнал (помимо шумов)</w:t>
      </w:r>
      <w:r w:rsidR="00793DBE" w:rsidRPr="00793DB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45998" w:rsidRPr="008C6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os</m:t>
        </m:r>
        <m:r>
          <w:rPr>
            <w:rFonts w:ascii="Cambria Math" w:eastAsiaTheme="minorEastAsia" w:hAnsi="Cambria Math" w:cs="Times New Roman"/>
            <w:sz w:val="28"/>
            <w:szCs w:val="28"/>
          </w:rPr>
          <m:t>(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45998" w:rsidRPr="008C66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89E035" w14:textId="77777777" w:rsidR="00245998" w:rsidRPr="008C660A" w:rsidRDefault="00245998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нхронный детектор умножает их</w:t>
      </w:r>
      <w:r w:rsidRPr="008C660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6AF06D" w14:textId="77777777" w:rsidR="00245998" w:rsidRPr="00245998" w:rsidRDefault="0004389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φ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5964EA7" w14:textId="77777777" w:rsidR="00245998" w:rsidRPr="00245998" w:rsidRDefault="00245998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25445CC" w14:textId="77777777" w:rsidR="00245998" w:rsidRPr="00973CA6" w:rsidRDefault="00245998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6065083" w14:textId="77777777" w:rsid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</m:oMath>
      </m:oMathPara>
    </w:p>
    <w:p w14:paraId="6B4BB4A4" w14:textId="77777777" w:rsidR="00973CA6" w:rsidRDefault="00973CA6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усреднения по времени выражение не будет нулем лишь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73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будет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5DDC81" w14:textId="77777777" w:rsidR="00973CA6" w:rsidRDefault="00973CA6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множении получаемого сигнала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75E1347A" w14:textId="77777777" w:rsidR="00973CA6" w:rsidRDefault="0004389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φ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BA71093" w14:textId="77777777" w:rsidR="00973CA6" w:rsidRPr="00245998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333B2BE" w14:textId="77777777" w:rsidR="00973CA6" w:rsidRP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615CE69B" w14:textId="77777777" w:rsid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407C25E" w14:textId="77777777" w:rsidR="00973CA6" w:rsidRDefault="00F45F9F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усреднения по времени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но будет равняться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B865DD" w14:textId="77777777" w:rsidR="00F45F9F" w:rsidRDefault="00F45F9F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нхронный детектор умножает реальные сигналы и с помощью описанной методики вычисляет амп</w:t>
      </w:r>
      <w:r w:rsidR="008C660A">
        <w:rPr>
          <w:rFonts w:ascii="Times New Roman" w:eastAsiaTheme="minorEastAsia" w:hAnsi="Times New Roman" w:cs="Times New Roman"/>
          <w:sz w:val="28"/>
          <w:szCs w:val="28"/>
        </w:rPr>
        <w:t>литуду и фазу полезного сигнала (см. рис. 1).</w:t>
      </w:r>
    </w:p>
    <w:p w14:paraId="5528C7B2" w14:textId="77777777" w:rsidR="00973CA6" w:rsidRDefault="00CE777A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9FC36" wp14:editId="001D5543">
            <wp:extent cx="5063589" cy="2764218"/>
            <wp:effectExtent l="19050" t="0" r="37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1" cy="27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1CD9C" w14:textId="77777777" w:rsidR="00CE777A" w:rsidRPr="00F838B4" w:rsidRDefault="00F45F9F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CE777A">
        <w:rPr>
          <w:rFonts w:ascii="Times New Roman" w:hAnsi="Times New Roman" w:cs="Times New Roman"/>
          <w:sz w:val="24"/>
          <w:szCs w:val="28"/>
        </w:rPr>
        <w:t>Рис. 1. Схематичное изображение</w:t>
      </w:r>
      <w:r w:rsidR="00F838B4">
        <w:rPr>
          <w:rFonts w:ascii="Times New Roman" w:hAnsi="Times New Roman" w:cs="Times New Roman"/>
          <w:sz w:val="24"/>
          <w:szCs w:val="28"/>
        </w:rPr>
        <w:t xml:space="preserve"> работы</w:t>
      </w:r>
      <w:r w:rsidRPr="00CE777A">
        <w:rPr>
          <w:rFonts w:ascii="Times New Roman" w:hAnsi="Times New Roman" w:cs="Times New Roman"/>
          <w:sz w:val="24"/>
          <w:szCs w:val="28"/>
        </w:rPr>
        <w:t xml:space="preserve"> синхронного детектора</w:t>
      </w:r>
      <w:r w:rsidR="00761A41" w:rsidRPr="00CE777A">
        <w:rPr>
          <w:rFonts w:ascii="Times New Roman" w:hAnsi="Times New Roman" w:cs="Times New Roman"/>
          <w:sz w:val="24"/>
          <w:szCs w:val="28"/>
        </w:rPr>
        <w:t xml:space="preserve"> [2</w:t>
      </w:r>
      <w:r w:rsidRPr="00CE777A">
        <w:rPr>
          <w:rFonts w:ascii="Times New Roman" w:hAnsi="Times New Roman" w:cs="Times New Roman"/>
          <w:sz w:val="24"/>
          <w:szCs w:val="28"/>
        </w:rPr>
        <w:t>]</w:t>
      </w:r>
      <w:r w:rsidR="00CE777A" w:rsidRPr="00F838B4">
        <w:rPr>
          <w:rFonts w:ascii="Times New Roman" w:hAnsi="Times New Roman" w:cs="Times New Roman"/>
          <w:sz w:val="24"/>
          <w:szCs w:val="28"/>
        </w:rPr>
        <w:t>:</w:t>
      </w:r>
    </w:p>
    <w:p w14:paraId="46B99A43" w14:textId="77777777" w:rsidR="00F838B4" w:rsidRPr="00F838B4" w:rsidRDefault="00F838B4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F838B4">
        <w:rPr>
          <w:rFonts w:ascii="Times New Roman" w:hAnsi="Times New Roman" w:cs="Times New Roman"/>
          <w:sz w:val="24"/>
          <w:szCs w:val="28"/>
        </w:rPr>
        <w:t>1</w:t>
      </w:r>
      <w:r w:rsidRPr="00F838B4">
        <w:rPr>
          <w:rFonts w:ascii="Times New Roman" w:hAnsi="Times New Roman" w:cs="Times New Roman"/>
          <w:sz w:val="24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8"/>
        </w:rPr>
        <w:t>– принимаемый сигнал</w:t>
      </w:r>
      <w:r w:rsidRPr="00F838B4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F838B4">
        <w:rPr>
          <w:rFonts w:ascii="Times New Roman" w:hAnsi="Times New Roman" w:cs="Times New Roman"/>
          <w:sz w:val="24"/>
          <w:szCs w:val="28"/>
        </w:rPr>
        <w:t>,3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F838B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еобразователи, в которых </w:t>
      </w:r>
    </w:p>
    <w:p w14:paraId="595FC5D8" w14:textId="77777777" w:rsidR="00F838B4" w:rsidRDefault="00F838B4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исходит умножение сигналов</w:t>
      </w:r>
      <w:r w:rsidRPr="00F838B4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4 – источник опорного сигнала</w:t>
      </w:r>
      <w:r w:rsidRPr="00F838B4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4A35D093" w14:textId="77777777" w:rsidR="00CE777A" w:rsidRPr="00F838B4" w:rsidRDefault="00F838B4" w:rsidP="00F838B4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F838B4">
        <w:rPr>
          <w:rFonts w:ascii="Times New Roman" w:hAnsi="Times New Roman" w:cs="Times New Roman"/>
          <w:sz w:val="24"/>
          <w:szCs w:val="28"/>
        </w:rPr>
        <w:t xml:space="preserve">5, 6 – </w:t>
      </w:r>
      <w:r>
        <w:rPr>
          <w:rFonts w:ascii="Times New Roman" w:hAnsi="Times New Roman" w:cs="Times New Roman"/>
          <w:sz w:val="24"/>
          <w:szCs w:val="28"/>
        </w:rPr>
        <w:t>фильтры низких частот</w:t>
      </w:r>
      <w:r w:rsidRPr="00F838B4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38B4">
        <w:rPr>
          <w:rFonts w:ascii="Times New Roman" w:hAnsi="Times New Roman" w:cs="Times New Roman"/>
          <w:sz w:val="24"/>
          <w:szCs w:val="28"/>
        </w:rPr>
        <w:t xml:space="preserve">7 – </w:t>
      </w:r>
      <w:r>
        <w:rPr>
          <w:rFonts w:ascii="Times New Roman" w:hAnsi="Times New Roman" w:cs="Times New Roman"/>
          <w:sz w:val="24"/>
          <w:szCs w:val="28"/>
        </w:rPr>
        <w:t>перевод сигнала в полярные координаты</w:t>
      </w:r>
    </w:p>
    <w:p w14:paraId="0D8F80D4" w14:textId="77777777" w:rsidR="00FD7ED6" w:rsidRPr="00D055B0" w:rsidRDefault="00D055B0" w:rsidP="00202855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установка</w:t>
      </w:r>
    </w:p>
    <w:p w14:paraId="554E0E4B" w14:textId="77777777" w:rsidR="00AC6518" w:rsidRDefault="0095335E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стоит из КТ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ы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актов. </w:t>
      </w:r>
      <w:proofErr w:type="spellStart"/>
      <w:r w:rsidR="00AC6518">
        <w:rPr>
          <w:rFonts w:ascii="Times New Roman" w:hAnsi="Times New Roman" w:cs="Times New Roman"/>
          <w:sz w:val="28"/>
          <w:szCs w:val="28"/>
        </w:rPr>
        <w:t>Микросужение</w:t>
      </w:r>
      <w:proofErr w:type="spellEnd"/>
      <w:r w:rsidR="00AC6518">
        <w:rPr>
          <w:rFonts w:ascii="Times New Roman" w:hAnsi="Times New Roman" w:cs="Times New Roman"/>
          <w:sz w:val="28"/>
          <w:szCs w:val="28"/>
        </w:rPr>
        <w:t xml:space="preserve"> ограничивается вытравленными траншеями, отделяющими само сужение от затворов, к которым с помощью контактов</w:t>
      </w:r>
      <w:r>
        <w:rPr>
          <w:rFonts w:ascii="Times New Roman" w:hAnsi="Times New Roman" w:cs="Times New Roman"/>
          <w:sz w:val="28"/>
          <w:szCs w:val="28"/>
        </w:rPr>
        <w:t xml:space="preserve"> (3,4,9,8)</w:t>
      </w:r>
      <w:r w:rsidR="00AC6518">
        <w:rPr>
          <w:rFonts w:ascii="Times New Roman" w:hAnsi="Times New Roman" w:cs="Times New Roman"/>
          <w:sz w:val="28"/>
          <w:szCs w:val="28"/>
        </w:rPr>
        <w:t xml:space="preserve"> можно подавать запирающее напряжение</w:t>
      </w:r>
      <w:r>
        <w:rPr>
          <w:rFonts w:ascii="Times New Roman" w:hAnsi="Times New Roman" w:cs="Times New Roman"/>
          <w:sz w:val="28"/>
          <w:szCs w:val="28"/>
        </w:rPr>
        <w:t xml:space="preserve"> (см. рис. 2)</w:t>
      </w:r>
      <w:r w:rsidR="00F76024">
        <w:rPr>
          <w:rFonts w:ascii="Times New Roman" w:hAnsi="Times New Roman" w:cs="Times New Roman"/>
          <w:sz w:val="28"/>
          <w:szCs w:val="28"/>
        </w:rPr>
        <w:t xml:space="preserve">. Это напряжение меняет ширину </w:t>
      </w:r>
      <w:proofErr w:type="spellStart"/>
      <w:r w:rsidR="00F76024">
        <w:rPr>
          <w:rFonts w:ascii="Times New Roman" w:hAnsi="Times New Roman" w:cs="Times New Roman"/>
          <w:sz w:val="28"/>
          <w:szCs w:val="28"/>
        </w:rPr>
        <w:t>микросужения</w:t>
      </w:r>
      <w:proofErr w:type="spellEnd"/>
      <w:r w:rsidR="00AC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06D4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="00FD06D4">
        <w:rPr>
          <w:rFonts w:ascii="Times New Roman" w:hAnsi="Times New Roman" w:cs="Times New Roman"/>
          <w:sz w:val="28"/>
          <w:szCs w:val="28"/>
        </w:rPr>
        <w:t xml:space="preserve"> на КТК подается напряжение для возникновения ток</w:t>
      </w:r>
      <w:r>
        <w:rPr>
          <w:rFonts w:ascii="Times New Roman" w:hAnsi="Times New Roman" w:cs="Times New Roman"/>
          <w:sz w:val="28"/>
          <w:szCs w:val="28"/>
        </w:rPr>
        <w:t xml:space="preserve">а электронов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у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такты 1 и 6)</w:t>
      </w:r>
      <w:r w:rsidRPr="0095335E">
        <w:rPr>
          <w:rFonts w:ascii="Times New Roman" w:hAnsi="Times New Roman" w:cs="Times New Roman"/>
          <w:sz w:val="28"/>
          <w:szCs w:val="28"/>
        </w:rPr>
        <w:t>.</w:t>
      </w:r>
    </w:p>
    <w:p w14:paraId="2E8745D0" w14:textId="77777777" w:rsidR="008C660A" w:rsidRDefault="0095335E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тактам припаяны </w:t>
      </w:r>
      <w:r w:rsidR="00F76024">
        <w:rPr>
          <w:rFonts w:ascii="Times New Roman" w:hAnsi="Times New Roman" w:cs="Times New Roman"/>
          <w:sz w:val="28"/>
          <w:szCs w:val="28"/>
        </w:rPr>
        <w:t>про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1A41">
        <w:rPr>
          <w:rFonts w:ascii="Times New Roman" w:hAnsi="Times New Roman" w:cs="Times New Roman"/>
          <w:sz w:val="28"/>
          <w:szCs w:val="28"/>
        </w:rPr>
        <w:t>протянутые к измерительным приборам через трубку</w:t>
      </w:r>
      <w:r>
        <w:rPr>
          <w:rFonts w:ascii="Times New Roman" w:hAnsi="Times New Roman" w:cs="Times New Roman"/>
          <w:sz w:val="28"/>
          <w:szCs w:val="28"/>
        </w:rPr>
        <w:t xml:space="preserve">. Эта трубка вместе с образцом фиксируется внутри со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ара</w:t>
      </w:r>
      <w:proofErr w:type="spellEnd"/>
      <w:r w:rsidR="008C660A">
        <w:rPr>
          <w:rFonts w:ascii="Times New Roman" w:hAnsi="Times New Roman" w:cs="Times New Roman"/>
          <w:sz w:val="28"/>
          <w:szCs w:val="28"/>
        </w:rPr>
        <w:t xml:space="preserve"> с жидким гел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8E0BFD" w14:textId="77777777" w:rsidR="0095335E" w:rsidRPr="004152B0" w:rsidRDefault="00F76024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проводам на образец подается запирающее напряжение, напряжение исток-сток. А также с образца снимается полученный </w:t>
      </w:r>
      <w:r w:rsidR="008C660A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EB110" w14:textId="77777777" w:rsidR="00D055B0" w:rsidRDefault="00D055B0" w:rsidP="00F30DD7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C9890" wp14:editId="7B558465">
            <wp:extent cx="6325271" cy="28298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46" cy="28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BAFF1" w14:textId="77777777" w:rsidR="00522BA5" w:rsidRDefault="005009CA" w:rsidP="00F30DD7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95335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522BA5">
        <w:rPr>
          <w:rFonts w:ascii="Times New Roman" w:hAnsi="Times New Roman" w:cs="Times New Roman"/>
          <w:sz w:val="24"/>
          <w:szCs w:val="28"/>
        </w:rPr>
        <w:t xml:space="preserve">Схематичное изображение </w:t>
      </w:r>
      <w:r w:rsidR="00E00E7B">
        <w:rPr>
          <w:rFonts w:ascii="Times New Roman" w:hAnsi="Times New Roman" w:cs="Times New Roman"/>
          <w:sz w:val="24"/>
          <w:szCs w:val="28"/>
        </w:rPr>
        <w:t>образ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8E9976D" w14:textId="77777777" w:rsidR="002E64E7" w:rsidRDefault="005009CA" w:rsidP="00F30DD7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зким сужением и нанесенными контактами</w:t>
      </w:r>
      <w:r w:rsidR="002E64E7">
        <w:rPr>
          <w:rFonts w:ascii="Times New Roman" w:hAnsi="Times New Roman" w:cs="Times New Roman"/>
          <w:sz w:val="28"/>
          <w:szCs w:val="28"/>
        </w:rPr>
        <w:t>.</w:t>
      </w:r>
    </w:p>
    <w:p w14:paraId="4463197F" w14:textId="77777777" w:rsidR="004152B0" w:rsidRPr="00BC6AFD" w:rsidRDefault="004152B0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AFD">
        <w:rPr>
          <w:rFonts w:ascii="Times New Roman" w:hAnsi="Times New Roman" w:cs="Times New Roman"/>
          <w:b/>
          <w:sz w:val="28"/>
          <w:szCs w:val="28"/>
        </w:rPr>
        <w:t>Обработка экспериментальных данных</w:t>
      </w:r>
    </w:p>
    <w:p w14:paraId="28D6025E" w14:textId="77777777" w:rsidR="004152B0" w:rsidRDefault="004152B0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AFD">
        <w:rPr>
          <w:rFonts w:ascii="Times New Roman" w:hAnsi="Times New Roman" w:cs="Times New Roman"/>
          <w:sz w:val="28"/>
          <w:szCs w:val="28"/>
        </w:rPr>
        <w:t xml:space="preserve">В ходе эксперимента </w:t>
      </w:r>
      <w:r w:rsidR="00BC6AFD" w:rsidRPr="00BC6AFD">
        <w:rPr>
          <w:rFonts w:ascii="Times New Roman" w:hAnsi="Times New Roman" w:cs="Times New Roman"/>
          <w:sz w:val="28"/>
          <w:szCs w:val="28"/>
        </w:rPr>
        <w:t>было проведено 60 серий измерений для различного напряжения исток-сток</w:t>
      </w:r>
      <w:r w:rsidRPr="00BC6AFD">
        <w:rPr>
          <w:rFonts w:ascii="Times New Roman" w:hAnsi="Times New Roman" w:cs="Times New Roman"/>
          <w:sz w:val="28"/>
          <w:szCs w:val="28"/>
        </w:rPr>
        <w:t xml:space="preserve">. Оно менялось в диапазоне </w:t>
      </w:r>
      <w:proofErr w:type="gramStart"/>
      <w:r w:rsidRPr="00BC6AFD">
        <w:rPr>
          <w:rFonts w:ascii="Times New Roman" w:hAnsi="Times New Roman" w:cs="Times New Roman"/>
          <w:sz w:val="28"/>
          <w:szCs w:val="28"/>
        </w:rPr>
        <w:t xml:space="preserve">от  </w:t>
      </w:r>
      <w:r w:rsidR="00BC6AFD" w:rsidRPr="00BC6A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6AFD" w:rsidRPr="00BC6AFD">
        <w:rPr>
          <w:rFonts w:ascii="Times New Roman" w:hAnsi="Times New Roman" w:cs="Times New Roman"/>
          <w:sz w:val="28"/>
          <w:szCs w:val="28"/>
        </w:rPr>
        <w:t>3 мВ до 3 мВ.</w:t>
      </w:r>
    </w:p>
    <w:p w14:paraId="352592D6" w14:textId="77777777" w:rsidR="00BC6AFD" w:rsidRDefault="00BC6AFD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рии амплитуда затворного напряжения менялось от -2,3 В</w:t>
      </w:r>
      <w:r w:rsidR="00C22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29CE">
        <w:rPr>
          <w:rFonts w:ascii="Times New Roman" w:hAnsi="Times New Roman" w:cs="Times New Roman"/>
          <w:sz w:val="28"/>
          <w:szCs w:val="28"/>
        </w:rPr>
        <w:t>микросужение</w:t>
      </w:r>
      <w:proofErr w:type="spellEnd"/>
      <w:r w:rsidR="00C229CE">
        <w:rPr>
          <w:rFonts w:ascii="Times New Roman" w:hAnsi="Times New Roman" w:cs="Times New Roman"/>
          <w:sz w:val="28"/>
          <w:szCs w:val="28"/>
        </w:rPr>
        <w:t xml:space="preserve"> закрыто) до -6 В (сопротивление порядка 2 кОм).</w:t>
      </w:r>
    </w:p>
    <w:p w14:paraId="7D7EE88A" w14:textId="77777777" w:rsidR="00A94C69" w:rsidRPr="00184E9D" w:rsidRDefault="00A94C69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й детектор сохранял данные на ЭВМ, подключенную к нему. Для построения серий кривых использовалась программа </w:t>
      </w:r>
      <w:proofErr w:type="spellStart"/>
      <w:r w:rsidRPr="00761A41">
        <w:rPr>
          <w:rFonts w:ascii="Times New Roman" w:hAnsi="Times New Roman" w:cs="Times New Roman"/>
          <w:sz w:val="28"/>
          <w:szCs w:val="28"/>
        </w:rPr>
        <w:t>OriginLab</w:t>
      </w:r>
      <w:proofErr w:type="spellEnd"/>
      <w:r w:rsidRPr="00A9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построения двумерной карты – </w:t>
      </w:r>
      <w:proofErr w:type="spellStart"/>
      <w:r w:rsidRPr="00761A41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A94C69">
        <w:rPr>
          <w:rFonts w:ascii="Times New Roman" w:hAnsi="Times New Roman" w:cs="Times New Roman"/>
          <w:sz w:val="28"/>
          <w:szCs w:val="28"/>
        </w:rPr>
        <w:t>.</w:t>
      </w:r>
    </w:p>
    <w:p w14:paraId="08ABFD4F" w14:textId="77777777" w:rsidR="008978C6" w:rsidRPr="00184E9D" w:rsidRDefault="00A94C69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69">
        <w:rPr>
          <w:rFonts w:ascii="Times New Roman" w:hAnsi="Times New Roman" w:cs="Times New Roman"/>
          <w:sz w:val="28"/>
          <w:szCs w:val="28"/>
        </w:rPr>
        <w:t xml:space="preserve"> </w:t>
      </w:r>
      <w:r w:rsidR="002E64E7">
        <w:rPr>
          <w:rFonts w:ascii="Times New Roman" w:hAnsi="Times New Roman" w:cs="Times New Roman"/>
          <w:sz w:val="28"/>
          <w:szCs w:val="28"/>
        </w:rPr>
        <w:t>На построенн</w:t>
      </w:r>
      <w:r w:rsidR="00955640">
        <w:rPr>
          <w:rFonts w:ascii="Times New Roman" w:hAnsi="Times New Roman" w:cs="Times New Roman"/>
          <w:sz w:val="28"/>
          <w:szCs w:val="28"/>
        </w:rPr>
        <w:t xml:space="preserve">ых </w:t>
      </w:r>
      <w:r w:rsidR="002E64E7">
        <w:rPr>
          <w:rFonts w:ascii="Times New Roman" w:hAnsi="Times New Roman" w:cs="Times New Roman"/>
          <w:sz w:val="28"/>
          <w:szCs w:val="28"/>
        </w:rPr>
        <w:t>кривых видны 1-е</w:t>
      </w:r>
      <w:r w:rsidR="00902CC0">
        <w:rPr>
          <w:rFonts w:ascii="Times New Roman" w:hAnsi="Times New Roman" w:cs="Times New Roman"/>
          <w:sz w:val="28"/>
          <w:szCs w:val="28"/>
        </w:rPr>
        <w:t xml:space="preserve"> и 2</w:t>
      </w:r>
      <w:r w:rsidR="002E64E7">
        <w:rPr>
          <w:rFonts w:ascii="Times New Roman" w:hAnsi="Times New Roman" w:cs="Times New Roman"/>
          <w:sz w:val="28"/>
          <w:szCs w:val="28"/>
        </w:rPr>
        <w:t>-</w:t>
      </w:r>
      <w:r w:rsidR="00902CC0">
        <w:rPr>
          <w:rFonts w:ascii="Times New Roman" w:hAnsi="Times New Roman" w:cs="Times New Roman"/>
          <w:sz w:val="28"/>
          <w:szCs w:val="28"/>
        </w:rPr>
        <w:t>е</w:t>
      </w:r>
      <w:r w:rsidR="002E64E7">
        <w:rPr>
          <w:rFonts w:ascii="Times New Roman" w:hAnsi="Times New Roman" w:cs="Times New Roman"/>
          <w:sz w:val="28"/>
          <w:szCs w:val="28"/>
        </w:rPr>
        <w:t xml:space="preserve"> плато квантования </w:t>
      </w:r>
      <w:proofErr w:type="spellStart"/>
      <w:r w:rsidR="002E64E7">
        <w:rPr>
          <w:rFonts w:ascii="Times New Roman" w:hAnsi="Times New Roman" w:cs="Times New Roman"/>
          <w:sz w:val="28"/>
          <w:szCs w:val="28"/>
        </w:rPr>
        <w:t>кондактанса</w:t>
      </w:r>
      <w:proofErr w:type="spellEnd"/>
      <w:r w:rsidR="002E64E7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="00955640">
        <w:rPr>
          <w:rFonts w:ascii="Times New Roman" w:hAnsi="Times New Roman" w:cs="Times New Roman"/>
          <w:sz w:val="28"/>
          <w:szCs w:val="28"/>
        </w:rPr>
        <w:t xml:space="preserve">, соответствующие форму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55640">
        <w:rPr>
          <w:rFonts w:ascii="Times New Roman" w:hAnsi="Times New Roman" w:cs="Times New Roman"/>
          <w:sz w:val="28"/>
          <w:szCs w:val="28"/>
        </w:rPr>
        <w:t>.</w:t>
      </w:r>
      <w:r w:rsidR="00902CC0">
        <w:rPr>
          <w:rFonts w:ascii="Times New Roman" w:hAnsi="Times New Roman" w:cs="Times New Roman"/>
          <w:sz w:val="28"/>
          <w:szCs w:val="28"/>
        </w:rPr>
        <w:t xml:space="preserve"> По вертикальной оси отложен </w:t>
      </w:r>
      <w:proofErr w:type="spellStart"/>
      <w:r w:rsidR="00902CC0">
        <w:rPr>
          <w:rFonts w:ascii="Times New Roman" w:hAnsi="Times New Roman" w:cs="Times New Roman"/>
          <w:sz w:val="28"/>
          <w:szCs w:val="28"/>
        </w:rPr>
        <w:t>кондактанс</w:t>
      </w:r>
      <w:proofErr w:type="spellEnd"/>
      <w:r w:rsidR="00902CC0">
        <w:rPr>
          <w:rFonts w:ascii="Times New Roman" w:hAnsi="Times New Roman" w:cs="Times New Roman"/>
          <w:sz w:val="28"/>
          <w:szCs w:val="28"/>
        </w:rPr>
        <w:t xml:space="preserve"> в единица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902CC0">
        <w:rPr>
          <w:rFonts w:ascii="Times New Roman" w:hAnsi="Times New Roman" w:cs="Times New Roman"/>
          <w:sz w:val="28"/>
          <w:szCs w:val="28"/>
        </w:rPr>
        <w:t>.</w:t>
      </w:r>
      <w:r w:rsidR="00955640">
        <w:rPr>
          <w:rFonts w:ascii="Times New Roman" w:hAnsi="Times New Roman" w:cs="Times New Roman"/>
          <w:sz w:val="28"/>
          <w:szCs w:val="28"/>
        </w:rPr>
        <w:t xml:space="preserve"> При построении данной серии, кривые были смещены относительно друг друга вдоль горизонтальной оси для большей наглядности.</w:t>
      </w:r>
    </w:p>
    <w:p w14:paraId="492166E3" w14:textId="77777777" w:rsidR="0095335E" w:rsidRPr="002F6474" w:rsidRDefault="002F6474" w:rsidP="00F30DD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C5107A" wp14:editId="1515E354">
            <wp:extent cx="5326666" cy="4066674"/>
            <wp:effectExtent l="19050" t="0" r="73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20" cy="40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4EC3B" w14:textId="77777777" w:rsidR="0064025E" w:rsidRPr="002E64E7" w:rsidRDefault="002E64E7" w:rsidP="00F30DD7">
      <w:pPr>
        <w:spacing w:before="60" w:after="6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Рис. 3. Серия кривых измен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кондактанса</w:t>
      </w:r>
      <w:proofErr w:type="spellEnd"/>
      <w:r w:rsidR="0064025E">
        <w:rPr>
          <w:rFonts w:ascii="Times New Roman" w:eastAsiaTheme="minorEastAsia" w:hAnsi="Times New Roman" w:cs="Times New Roman"/>
          <w:sz w:val="24"/>
          <w:szCs w:val="28"/>
        </w:rPr>
        <w:t>. Напряжение исток-сток изменялось в диапазоне от -30 мВ до 30мВ с шагов в 1 мВ.</w:t>
      </w:r>
    </w:p>
    <w:p w14:paraId="1D975E24" w14:textId="77777777" w:rsidR="00955640" w:rsidRDefault="00955640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наблюдать небольшие плато для неце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8978C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имер</w:t>
      </w:r>
      <w:r w:rsidRPr="00955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5</m:t>
        </m:r>
      </m:oMath>
      <w:r w:rsidR="00902CC0" w:rsidRPr="00902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B01A6">
        <w:rPr>
          <w:rFonts w:ascii="Times New Roman" w:eastAsiaTheme="minorEastAsia" w:hAnsi="Times New Roman" w:cs="Times New Roman"/>
          <w:sz w:val="28"/>
          <w:szCs w:val="28"/>
        </w:rPr>
        <w:t xml:space="preserve">Появление подобных плато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связано с тем</w:t>
      </w:r>
      <w:r w:rsidR="007B01A6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 при наличии ненулевого напряжения между истоком и стоком, соединенных </w:t>
      </w:r>
      <w:proofErr w:type="spellStart"/>
      <w:r w:rsidR="00C229CE">
        <w:rPr>
          <w:rFonts w:ascii="Times New Roman" w:eastAsiaTheme="minorEastAsia" w:hAnsi="Times New Roman" w:cs="Times New Roman"/>
          <w:sz w:val="28"/>
          <w:szCs w:val="28"/>
        </w:rPr>
        <w:t>микросужением</w:t>
      </w:r>
      <w:proofErr w:type="spellEnd"/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, в области истока может быть заполне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подзон, а в области ст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 w:rsidR="007B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подзона. В этом случае, измеряемый </w:t>
      </w:r>
      <w:proofErr w:type="spellStart"/>
      <w:r w:rsidR="00C229CE">
        <w:rPr>
          <w:rFonts w:ascii="Times New Roman" w:eastAsiaTheme="minorEastAsia" w:hAnsi="Times New Roman" w:cs="Times New Roman"/>
          <w:sz w:val="28"/>
          <w:szCs w:val="28"/>
        </w:rPr>
        <w:t>кондактанс</w:t>
      </w:r>
      <w:proofErr w:type="spellEnd"/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промежуточное значение межд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N+1)</m:t>
        </m:r>
      </m:oMath>
      <w:r w:rsidR="00C229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  Вследствие этого, </w:t>
      </w:r>
      <w:proofErr w:type="spellStart"/>
      <w:r w:rsidR="00383D1E">
        <w:rPr>
          <w:rFonts w:ascii="Times New Roman" w:eastAsiaTheme="minorEastAsia" w:hAnsi="Times New Roman" w:cs="Times New Roman"/>
          <w:sz w:val="28"/>
          <w:szCs w:val="28"/>
        </w:rPr>
        <w:t>кондактанс</w:t>
      </w:r>
      <w:proofErr w:type="spellEnd"/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3D1E" w:rsidRPr="00383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может принимать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полуцелые значения, в единицах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6402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034239" w14:textId="77777777" w:rsidR="008978C6" w:rsidRPr="008978C6" w:rsidRDefault="008978C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наблюдать также </w:t>
      </w:r>
      <w:r w:rsidRPr="008978C6">
        <w:rPr>
          <w:rFonts w:ascii="Times New Roman" w:eastAsiaTheme="minorEastAsia" w:hAnsi="Times New Roman" w:cs="Times New Roman"/>
          <w:sz w:val="28"/>
          <w:szCs w:val="28"/>
        </w:rPr>
        <w:t>“0,25-</w:t>
      </w:r>
      <w:r>
        <w:rPr>
          <w:rFonts w:ascii="Times New Roman" w:eastAsiaTheme="minorEastAsia" w:hAnsi="Times New Roman" w:cs="Times New Roman"/>
          <w:sz w:val="28"/>
          <w:szCs w:val="28"/>
        </w:rPr>
        <w:t>аномалию</w:t>
      </w:r>
      <w:r w:rsidRPr="008978C6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Причины ее появления связаны с эффектами квантовой механики и выходят за рамки настоящей работы.</w:t>
      </w:r>
    </w:p>
    <w:p w14:paraId="3F1078EC" w14:textId="77777777" w:rsidR="0064025E" w:rsidRPr="00902CC0" w:rsidRDefault="007B01A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мерн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график</w:t>
      </w:r>
      <w:r>
        <w:rPr>
          <w:rFonts w:ascii="Times New Roman" w:eastAsiaTheme="minorEastAsia" w:hAnsi="Times New Roman" w:cs="Times New Roman"/>
          <w:sz w:val="28"/>
          <w:szCs w:val="28"/>
        </w:rPr>
        <w:t>, на которо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978C6" w:rsidRPr="00897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8C6">
        <w:rPr>
          <w:rFonts w:ascii="Times New Roman" w:eastAsiaTheme="minorEastAsia" w:hAnsi="Times New Roman" w:cs="Times New Roman"/>
          <w:sz w:val="28"/>
          <w:szCs w:val="28"/>
        </w:rPr>
        <w:t>оттенками се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на скорость измен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ндактан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 xml:space="preserve"> По вертикали отложено напряжение исток-сток, а по горизонтали – затворное напряж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о на не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лядят как темные пятна.</w:t>
      </w:r>
    </w:p>
    <w:p w14:paraId="75FBC501" w14:textId="77777777" w:rsidR="0095335E" w:rsidRPr="008C660A" w:rsidRDefault="00184E9D" w:rsidP="00F30DD7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EBA2D" wp14:editId="46F90DB7">
            <wp:extent cx="5395658" cy="34410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06" cy="34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1BE4F" w14:textId="77777777" w:rsidR="001C3824" w:rsidRPr="008978C6" w:rsidRDefault="008978C6" w:rsidP="00F30DD7">
      <w:pPr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Рис. 4. Двумерная карта</w:t>
      </w:r>
      <w:r w:rsidR="00465D1F">
        <w:rPr>
          <w:rFonts w:ascii="Times New Roman" w:eastAsiaTheme="minorEastAsia" w:hAnsi="Times New Roman" w:cs="Times New Roman"/>
          <w:sz w:val="24"/>
          <w:szCs w:val="28"/>
        </w:rPr>
        <w:t xml:space="preserve">, изображающая скорость изменения </w:t>
      </w:r>
      <w:proofErr w:type="spellStart"/>
      <w:r w:rsidR="00465D1F">
        <w:rPr>
          <w:rFonts w:ascii="Times New Roman" w:eastAsiaTheme="minorEastAsia" w:hAnsi="Times New Roman" w:cs="Times New Roman"/>
          <w:sz w:val="24"/>
          <w:szCs w:val="28"/>
        </w:rPr>
        <w:t>кондактанса</w:t>
      </w:r>
      <w:proofErr w:type="spellEnd"/>
      <w:r w:rsidR="00465D1F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61AEBBC8" w14:textId="77777777" w:rsidR="0095335E" w:rsidRDefault="00465D1F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ив вертикальный размер области плато размерного квантова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ндактан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олучим ширину щели между одномерными подзонами.</w:t>
      </w:r>
    </w:p>
    <w:p w14:paraId="0766D4C1" w14:textId="77777777" w:rsidR="00D22395" w:rsidRPr="00BF0F94" w:rsidRDefault="00686B8A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ла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 w:rsidRPr="00686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 ширину</w:t>
      </w:r>
      <w:r w:rsidRPr="00686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о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 м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для одного электр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7 мэ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FCB593" w14:textId="77777777" w:rsidR="007B01A6" w:rsidRPr="00F30DD7" w:rsidRDefault="00CB1D36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0D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FCE8A7E" w14:textId="77777777" w:rsidR="00F30DD7" w:rsidRPr="00F838B4" w:rsidRDefault="005078AA" w:rsidP="00F838B4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78AA">
        <w:rPr>
          <w:rFonts w:ascii="Times New Roman" w:eastAsiaTheme="minorEastAsia" w:hAnsi="Times New Roman" w:cs="Times New Roman"/>
          <w:sz w:val="28"/>
          <w:szCs w:val="28"/>
        </w:rPr>
        <w:t>Выполнение данной работы позволило познакомиться с электродинамическими измерениями на микроскопических масштабах, метод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5078AA">
        <w:rPr>
          <w:rFonts w:ascii="Times New Roman" w:eastAsiaTheme="minorEastAsia" w:hAnsi="Times New Roman" w:cs="Times New Roman"/>
          <w:sz w:val="28"/>
          <w:szCs w:val="28"/>
        </w:rPr>
        <w:t xml:space="preserve"> синхронного детектирования и низкотемпературного эксперимента, а также полупроводниковыми наноструктур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далось пронаблюдать эффект размерного квантова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ндактан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икросуже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нов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ыли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экспериментально обнару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классические ступени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 крат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ак и аномальные плато. Также, посредством пос</w:t>
      </w:r>
      <w:r w:rsidR="00090940">
        <w:rPr>
          <w:rFonts w:ascii="Times New Roman" w:eastAsiaTheme="minorEastAsia" w:hAnsi="Times New Roman" w:cs="Times New Roman"/>
          <w:sz w:val="28"/>
          <w:szCs w:val="28"/>
        </w:rPr>
        <w:t>троения двумерного графика, бы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определе</w:t>
      </w:r>
      <w:r w:rsidR="001C3824">
        <w:rPr>
          <w:rFonts w:ascii="Times New Roman" w:eastAsiaTheme="minorEastAsia" w:hAnsi="Times New Roman" w:cs="Times New Roman"/>
          <w:sz w:val="28"/>
          <w:szCs w:val="28"/>
        </w:rPr>
        <w:t>но расстояние между энергетическими подзонами.</w:t>
      </w:r>
    </w:p>
    <w:p w14:paraId="01A3BF32" w14:textId="77777777" w:rsidR="00761A41" w:rsidRDefault="00CB1D36" w:rsidP="00F30DD7">
      <w:pPr>
        <w:spacing w:before="120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CB1D36">
        <w:rPr>
          <w:rFonts w:ascii="Times New Roman" w:eastAsiaTheme="minorEastAsia" w:hAnsi="Times New Roman" w:cs="Times New Roman"/>
          <w:b/>
          <w:sz w:val="28"/>
          <w:szCs w:val="28"/>
        </w:rPr>
        <w:t>Список</w:t>
      </w:r>
      <w:r w:rsidRPr="00184E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CB1D36">
        <w:rPr>
          <w:rFonts w:ascii="Times New Roman" w:eastAsiaTheme="minorEastAsia" w:hAnsi="Times New Roman" w:cs="Times New Roman"/>
          <w:b/>
          <w:sz w:val="28"/>
          <w:szCs w:val="28"/>
        </w:rPr>
        <w:t>литературы</w:t>
      </w:r>
    </w:p>
    <w:p w14:paraId="01EA9638" w14:textId="77777777" w:rsidR="00761A41" w:rsidRPr="00761A41" w:rsidRDefault="00761A41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[1] J. van Wees, H. van </w:t>
      </w:r>
      <w:proofErr w:type="spellStart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Houten</w:t>
      </w:r>
      <w:proofErr w:type="spellEnd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C. W. J. </w:t>
      </w:r>
      <w:proofErr w:type="spellStart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Beenakker</w:t>
      </w:r>
      <w:proofErr w:type="spellEnd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J. G. Williamson, L. P. Kouwenhoven, D. van der </w:t>
      </w:r>
      <w:proofErr w:type="spellStart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Marel</w:t>
      </w:r>
      <w:proofErr w:type="spellEnd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C. T. </w:t>
      </w:r>
      <w:proofErr w:type="spellStart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Foxon</w:t>
      </w:r>
      <w:proofErr w:type="spellEnd"/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. Quantized conductance of point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contacts in a two-dimensional electron gas. // Physical Review Letters. – 1988.</w:t>
      </w:r>
    </w:p>
    <w:p w14:paraId="1F91868A" w14:textId="77777777" w:rsidR="00F45F9F" w:rsidRPr="001C3824" w:rsidRDefault="001C3824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] Zurich Instruments</w:t>
      </w:r>
      <w:r w:rsid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C3824">
        <w:rPr>
          <w:rFonts w:ascii="Times New Roman" w:eastAsiaTheme="minorEastAsia" w:hAnsi="Times New Roman" w:cs="Times New Roman"/>
          <w:sz w:val="28"/>
          <w:szCs w:val="28"/>
          <w:lang w:val="en-US"/>
        </w:rPr>
        <w:t>Principles of lock-in detection and the state of the ar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November 2016.</w:t>
      </w:r>
    </w:p>
    <w:p w14:paraId="2CE310D8" w14:textId="227FF4E9" w:rsidR="001C3824" w:rsidRPr="00414482" w:rsidRDefault="00761A41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61A41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1C3824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] Д. А. Похабов, Квантовый </w:t>
      </w:r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 xml:space="preserve">транспорт в </w:t>
      </w:r>
      <w:proofErr w:type="spellStart"/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>микросужениях</w:t>
      </w:r>
      <w:proofErr w:type="spellEnd"/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 xml:space="preserve"> и подвешенных квантовых точечных контактах на основе гетероструктур </w:t>
      </w:r>
      <w:proofErr w:type="spellStart"/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>GaAs</w:t>
      </w:r>
      <w:proofErr w:type="spellEnd"/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>/AlGaAs, кандидатская диссертация, 2018.</w:t>
      </w:r>
      <w:bookmarkStart w:id="8" w:name="_GoBack"/>
      <w:bookmarkEnd w:id="8"/>
    </w:p>
    <w:sectPr w:rsidR="001C3824" w:rsidRPr="00414482" w:rsidSect="0064653E">
      <w:headerReference w:type="default" r:id="rId12"/>
      <w:pgSz w:w="11906" w:h="16838"/>
      <w:pgMar w:top="1134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B306C" w14:textId="77777777" w:rsidR="00043896" w:rsidRDefault="00043896" w:rsidP="00564FFB">
      <w:pPr>
        <w:spacing w:after="0" w:line="240" w:lineRule="auto"/>
      </w:pPr>
      <w:r>
        <w:separator/>
      </w:r>
    </w:p>
  </w:endnote>
  <w:endnote w:type="continuationSeparator" w:id="0">
    <w:p w14:paraId="16F41EE4" w14:textId="77777777" w:rsidR="00043896" w:rsidRDefault="00043896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29E1" w14:textId="77777777" w:rsidR="00043896" w:rsidRDefault="00043896" w:rsidP="00564FFB">
      <w:pPr>
        <w:spacing w:after="0" w:line="240" w:lineRule="auto"/>
      </w:pPr>
      <w:r>
        <w:separator/>
      </w:r>
    </w:p>
  </w:footnote>
  <w:footnote w:type="continuationSeparator" w:id="0">
    <w:p w14:paraId="238CC25F" w14:textId="77777777" w:rsidR="00043896" w:rsidRDefault="00043896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252517DC" w14:textId="77777777" w:rsidR="00202855" w:rsidRDefault="000C48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11037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43896"/>
    <w:rsid w:val="00050F52"/>
    <w:rsid w:val="00052FAB"/>
    <w:rsid w:val="00053244"/>
    <w:rsid w:val="00080D99"/>
    <w:rsid w:val="00090940"/>
    <w:rsid w:val="000B261D"/>
    <w:rsid w:val="000C4829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E6D"/>
    <w:rsid w:val="003E669A"/>
    <w:rsid w:val="00402D1D"/>
    <w:rsid w:val="00413A9D"/>
    <w:rsid w:val="00414482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675B"/>
    <w:rsid w:val="00677A28"/>
    <w:rsid w:val="00686B8A"/>
    <w:rsid w:val="006C6E60"/>
    <w:rsid w:val="006D24D9"/>
    <w:rsid w:val="006D4F77"/>
    <w:rsid w:val="006E1E87"/>
    <w:rsid w:val="006E32CE"/>
    <w:rsid w:val="007017B0"/>
    <w:rsid w:val="00761A41"/>
    <w:rsid w:val="00765F28"/>
    <w:rsid w:val="007716B7"/>
    <w:rsid w:val="00793DBE"/>
    <w:rsid w:val="00794524"/>
    <w:rsid w:val="007B01A6"/>
    <w:rsid w:val="007C5576"/>
    <w:rsid w:val="007D1F6C"/>
    <w:rsid w:val="007F524F"/>
    <w:rsid w:val="0084528A"/>
    <w:rsid w:val="008647D6"/>
    <w:rsid w:val="008978C6"/>
    <w:rsid w:val="00897BB9"/>
    <w:rsid w:val="008B7A46"/>
    <w:rsid w:val="008C660A"/>
    <w:rsid w:val="008D09B2"/>
    <w:rsid w:val="00902CC0"/>
    <w:rsid w:val="00906955"/>
    <w:rsid w:val="00915C4E"/>
    <w:rsid w:val="009338EB"/>
    <w:rsid w:val="00945757"/>
    <w:rsid w:val="0095335E"/>
    <w:rsid w:val="00955640"/>
    <w:rsid w:val="00967FB2"/>
    <w:rsid w:val="00973CA6"/>
    <w:rsid w:val="00980CD2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C6518"/>
    <w:rsid w:val="00AF1E62"/>
    <w:rsid w:val="00AF3724"/>
    <w:rsid w:val="00AF6C42"/>
    <w:rsid w:val="00AF7713"/>
    <w:rsid w:val="00B17002"/>
    <w:rsid w:val="00B247F9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BF0F94"/>
    <w:rsid w:val="00C20762"/>
    <w:rsid w:val="00C229CE"/>
    <w:rsid w:val="00C31388"/>
    <w:rsid w:val="00C566F2"/>
    <w:rsid w:val="00CB1D36"/>
    <w:rsid w:val="00CC7444"/>
    <w:rsid w:val="00CE338A"/>
    <w:rsid w:val="00CE777A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E535E"/>
    <w:rsid w:val="00EF53B1"/>
    <w:rsid w:val="00F20CA9"/>
    <w:rsid w:val="00F30DD7"/>
    <w:rsid w:val="00F45F9F"/>
    <w:rsid w:val="00F464E2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C750"/>
  <w15:docId w15:val="{904E67E1-823E-46AF-A251-FA8E4D4D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1AFF-231E-4BAB-BA94-F2756B0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10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a</cp:lastModifiedBy>
  <cp:revision>9</cp:revision>
  <dcterms:created xsi:type="dcterms:W3CDTF">2020-12-11T15:31:00Z</dcterms:created>
  <dcterms:modified xsi:type="dcterms:W3CDTF">2023-05-20T04:09:00Z</dcterms:modified>
</cp:coreProperties>
</file>